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619"/>
        <w:gridCol w:w="709"/>
        <w:gridCol w:w="1417"/>
        <w:gridCol w:w="1381"/>
        <w:gridCol w:w="1758"/>
        <w:gridCol w:w="1114"/>
      </w:tblGrid>
      <w:tr w:rsidR="005E6EEB" w:rsidRPr="00FB02DA" w14:paraId="044B858F" w14:textId="77777777" w:rsidTr="00A43B13">
        <w:trPr>
          <w:trHeight w:val="475"/>
        </w:trPr>
        <w:tc>
          <w:tcPr>
            <w:tcW w:w="3823" w:type="dxa"/>
            <w:gridSpan w:val="3"/>
            <w:shd w:val="clear" w:color="auto" w:fill="D9D9D9" w:themeFill="background1" w:themeFillShade="D9"/>
            <w:vAlign w:val="center"/>
          </w:tcPr>
          <w:p w14:paraId="3BBDAF3B" w14:textId="77777777" w:rsidR="00FB02DA" w:rsidRPr="00E85F8E" w:rsidRDefault="005E6EEB" w:rsidP="00DA3DB0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  <w:sz w:val="24"/>
                <w:szCs w:val="18"/>
              </w:rPr>
            </w:pPr>
            <w:r w:rsidRPr="00E85F8E">
              <w:rPr>
                <w:rFonts w:ascii="Arial Narrow" w:hAnsi="Arial Narrow" w:cs="Arial"/>
                <w:b/>
                <w:color w:val="000000" w:themeColor="text1"/>
                <w:sz w:val="24"/>
                <w:szCs w:val="18"/>
              </w:rPr>
              <w:t>FACILITY</w:t>
            </w:r>
          </w:p>
          <w:p w14:paraId="0B8A6DFA" w14:textId="02880A68" w:rsidR="005E6EEB" w:rsidRPr="003F0AE0" w:rsidRDefault="003F0AE0" w:rsidP="00DA3DB0">
            <w:pPr>
              <w:spacing w:line="276" w:lineRule="auto"/>
              <w:rPr>
                <w:rFonts w:ascii="Arial Narrow" w:hAnsi="Arial Narrow" w:cs="Arial"/>
                <w:color w:val="FF0000"/>
              </w:rPr>
            </w:pPr>
            <w:r w:rsidRPr="003F0AE0">
              <w:rPr>
                <w:rFonts w:ascii="Arial Narrow" w:hAnsi="Arial Narrow" w:cs="Arial"/>
                <w:color w:val="000000" w:themeColor="text1"/>
              </w:rPr>
              <w:t>(Dep</w:t>
            </w:r>
            <w:r w:rsidR="00477F14">
              <w:rPr>
                <w:rFonts w:ascii="Arial Narrow" w:hAnsi="Arial Narrow" w:cs="Arial"/>
                <w:color w:val="000000" w:themeColor="text1"/>
              </w:rPr>
              <w:t>t.</w:t>
            </w:r>
            <w:r w:rsidRPr="003F0AE0">
              <w:rPr>
                <w:rFonts w:ascii="Arial Narrow" w:hAnsi="Arial Narrow" w:cs="Arial"/>
                <w:color w:val="000000" w:themeColor="text1"/>
              </w:rPr>
              <w:t>/ Hosp</w:t>
            </w:r>
            <w:r w:rsidR="00477F14">
              <w:rPr>
                <w:rFonts w:ascii="Arial Narrow" w:hAnsi="Arial Narrow" w:cs="Arial"/>
                <w:color w:val="000000" w:themeColor="text1"/>
              </w:rPr>
              <w:t xml:space="preserve">./ </w:t>
            </w:r>
            <w:r w:rsidRPr="003F0AE0">
              <w:rPr>
                <w:rFonts w:ascii="Arial Narrow" w:hAnsi="Arial Narrow" w:cs="Arial"/>
                <w:color w:val="000000" w:themeColor="text1"/>
              </w:rPr>
              <w:t>Institution/ JKN/ Division/ Program)</w:t>
            </w:r>
          </w:p>
        </w:tc>
        <w:tc>
          <w:tcPr>
            <w:tcW w:w="5670" w:type="dxa"/>
            <w:gridSpan w:val="4"/>
          </w:tcPr>
          <w:p w14:paraId="58A9C731" w14:textId="45BD694A" w:rsidR="00BA6DA4" w:rsidRPr="001C68F4" w:rsidRDefault="00BA6DA4" w:rsidP="0093395A">
            <w:pPr>
              <w:jc w:val="both"/>
              <w:rPr>
                <w:rFonts w:ascii="Arial Narrow" w:hAnsi="Arial Narrow" w:cs="Arial"/>
                <w:b/>
                <w:color w:val="FF0000"/>
                <w:sz w:val="24"/>
                <w:szCs w:val="18"/>
              </w:rPr>
            </w:pPr>
          </w:p>
        </w:tc>
      </w:tr>
      <w:tr w:rsidR="00C901F7" w:rsidRPr="00B13797" w14:paraId="0A6D2398" w14:textId="77777777" w:rsidTr="00DA3DB0">
        <w:tc>
          <w:tcPr>
            <w:tcW w:w="9493" w:type="dxa"/>
            <w:gridSpan w:val="7"/>
          </w:tcPr>
          <w:p w14:paraId="1E339D7B" w14:textId="17F9FB91" w:rsidR="0093395A" w:rsidRPr="00477F14" w:rsidRDefault="0093395A" w:rsidP="00477F14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BA6DA4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 xml:space="preserve">KPI: </w:t>
            </w:r>
            <w:r w:rsidR="00477F14" w:rsidRPr="00477F14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(Please </w:t>
            </w:r>
            <w:r w:rsidR="00477F14" w:rsidRPr="00477F14">
              <w:rPr>
                <w:rFonts w:ascii="Arial Narrow" w:hAnsi="Arial Narrow" w:cs="Arial"/>
                <w:sz w:val="18"/>
                <w:szCs w:val="18"/>
                <w:lang w:val="en-GB"/>
              </w:rPr>
              <w:sym w:font="Wingdings 2" w:char="F052"/>
            </w:r>
            <w:r w:rsidR="00477F14" w:rsidRPr="00477F14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the option)</w:t>
            </w:r>
          </w:p>
          <w:p w14:paraId="7476679A" w14:textId="0CEC0BFB" w:rsidR="00DA3DB0" w:rsidRDefault="00C901F7" w:rsidP="00E56A6B">
            <w:pPr>
              <w:rPr>
                <w:rFonts w:ascii="Arial Narrow" w:hAnsi="Arial Narrow" w:cs="Arial"/>
                <w:lang w:val="en-GB"/>
              </w:rPr>
            </w:pPr>
            <w:r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B754D1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CLINICAL SERVICE</w:t>
            </w:r>
            <w:r w:rsidR="00BA6DA4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</w:t>
            </w:r>
            <w:r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B754D1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HPIA </w:t>
            </w:r>
            <w:r w:rsidR="00E56A6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</w:t>
            </w:r>
            <w:r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B754D1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B754D1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PPTPA:</w:t>
            </w:r>
            <w:r w:rsidR="00B754D1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B754D1" w:rsidRPr="003F0AE0">
              <w:rPr>
                <w:rFonts w:ascii="Arial Narrow" w:hAnsi="Arial Narrow" w:cs="Arial"/>
                <w:lang w:val="en-GB"/>
              </w:rPr>
              <w:t>Name</w:t>
            </w:r>
            <w:r w:rsidR="003F0AE0" w:rsidRPr="003F0AE0">
              <w:rPr>
                <w:rFonts w:ascii="Arial Narrow" w:hAnsi="Arial Narrow" w:cs="Arial"/>
                <w:lang w:val="en-GB"/>
              </w:rPr>
              <w:t xml:space="preserve"> </w:t>
            </w:r>
            <w:r w:rsidR="00E56A6B">
              <w:rPr>
                <w:rFonts w:ascii="Arial Narrow" w:hAnsi="Arial Narrow" w:cs="Arial"/>
                <w:lang w:val="en-GB"/>
              </w:rPr>
              <w:t xml:space="preserve">      </w:t>
            </w:r>
            <w:r w:rsidR="003F0AE0" w:rsidRPr="003F0AE0">
              <w:rPr>
                <w:rFonts w:ascii="Arial Narrow" w:hAnsi="Arial Narrow" w:cs="Arial"/>
                <w:lang w:val="en-GB"/>
              </w:rPr>
              <w:t xml:space="preserve">  </w:t>
            </w:r>
            <w:r w:rsidR="00DA3DB0">
              <w:rPr>
                <w:rFonts w:ascii="Arial Narrow" w:hAnsi="Arial Narrow" w:cs="Arial"/>
                <w:lang w:val="en-GB"/>
              </w:rPr>
              <w:t xml:space="preserve"> </w:t>
            </w:r>
            <w:r w:rsidR="003F0AE0" w:rsidRPr="003F0AE0">
              <w:rPr>
                <w:rFonts w:ascii="Arial Narrow" w:hAnsi="Arial Narrow" w:cs="Arial"/>
                <w:lang w:val="en-GB"/>
              </w:rPr>
              <w:t xml:space="preserve"> :</w:t>
            </w:r>
            <w:r w:rsidR="00E56A6B">
              <w:rPr>
                <w:rFonts w:ascii="Arial Narrow" w:hAnsi="Arial Narrow" w:cs="Arial"/>
                <w:lang w:val="en-GB"/>
              </w:rPr>
              <w:t xml:space="preserve">                                  </w:t>
            </w:r>
            <w:r w:rsidR="00E56A6B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  <w:p w14:paraId="3D2D3593" w14:textId="46A0410B" w:rsidR="00BA6DA4" w:rsidRPr="00E56A6B" w:rsidRDefault="00667F0E" w:rsidP="00E56A6B">
            <w:pPr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 xml:space="preserve">  </w:t>
            </w:r>
            <w:r w:rsidR="003F0AE0" w:rsidRPr="003F0AE0">
              <w:rPr>
                <w:rFonts w:ascii="Arial Narrow" w:hAnsi="Arial Narrow" w:cs="Arial"/>
                <w:lang w:val="en-GB"/>
              </w:rPr>
              <w:t xml:space="preserve">                            </w:t>
            </w:r>
            <w:r w:rsidR="00DA3DB0">
              <w:rPr>
                <w:rFonts w:ascii="Arial Narrow" w:hAnsi="Arial Narrow" w:cs="Arial"/>
                <w:lang w:val="en-GB"/>
              </w:rPr>
              <w:tab/>
            </w:r>
            <w:r w:rsidR="00DA3DB0">
              <w:rPr>
                <w:rFonts w:ascii="Arial Narrow" w:hAnsi="Arial Narrow" w:cs="Arial"/>
                <w:lang w:val="en-GB"/>
              </w:rPr>
              <w:tab/>
            </w:r>
            <w:r w:rsidR="00DA3DB0">
              <w:rPr>
                <w:rFonts w:ascii="Arial Narrow" w:hAnsi="Arial Narrow" w:cs="Arial"/>
                <w:lang w:val="en-GB"/>
              </w:rPr>
              <w:tab/>
              <w:t xml:space="preserve">     </w:t>
            </w:r>
            <w:r w:rsidR="003F0AE0" w:rsidRPr="003F0AE0">
              <w:rPr>
                <w:rFonts w:ascii="Arial Narrow" w:hAnsi="Arial Narrow" w:cs="Arial"/>
                <w:lang w:val="en-GB"/>
              </w:rPr>
              <w:t xml:space="preserve">             </w:t>
            </w:r>
            <w:r w:rsidR="00E56A6B">
              <w:rPr>
                <w:rFonts w:ascii="Arial Narrow" w:hAnsi="Arial Narrow" w:cs="Arial"/>
                <w:lang w:val="en-GB"/>
              </w:rPr>
              <w:t xml:space="preserve">   </w:t>
            </w:r>
            <w:r w:rsidR="00DA3DB0">
              <w:rPr>
                <w:rFonts w:ascii="Arial Narrow" w:hAnsi="Arial Narrow" w:cs="Arial"/>
                <w:lang w:val="en-GB"/>
              </w:rPr>
              <w:t xml:space="preserve"> </w:t>
            </w:r>
            <w:r w:rsidR="00B754D1" w:rsidRPr="003F0AE0">
              <w:rPr>
                <w:rFonts w:ascii="Arial Narrow" w:hAnsi="Arial Narrow" w:cs="Arial"/>
                <w:lang w:val="en-GB"/>
              </w:rPr>
              <w:t>Designation</w:t>
            </w:r>
            <w:r w:rsidR="003F0AE0" w:rsidRPr="003F0AE0">
              <w:rPr>
                <w:rFonts w:ascii="Arial Narrow" w:hAnsi="Arial Narrow" w:cs="Arial"/>
                <w:lang w:val="en-GB"/>
              </w:rPr>
              <w:t xml:space="preserve"> </w:t>
            </w:r>
            <w:r w:rsidR="00B754D1" w:rsidRPr="003F0AE0">
              <w:rPr>
                <w:rFonts w:ascii="Arial Narrow" w:hAnsi="Arial Narrow" w:cs="Arial"/>
                <w:lang w:val="en-GB"/>
              </w:rPr>
              <w:t xml:space="preserve">: </w:t>
            </w:r>
          </w:p>
        </w:tc>
      </w:tr>
      <w:tr w:rsidR="00D26772" w:rsidRPr="00B13797" w14:paraId="2986FA76" w14:textId="77777777" w:rsidTr="00DA3DB0">
        <w:trPr>
          <w:trHeight w:val="868"/>
        </w:trPr>
        <w:tc>
          <w:tcPr>
            <w:tcW w:w="8379" w:type="dxa"/>
            <w:gridSpan w:val="6"/>
            <w:vAlign w:val="center"/>
          </w:tcPr>
          <w:p w14:paraId="6DFED628" w14:textId="2592A02B" w:rsidR="00D26772" w:rsidRPr="00B13797" w:rsidRDefault="00D26772" w:rsidP="00BA6DA4">
            <w:pPr>
              <w:spacing w:line="276" w:lineRule="auto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B13797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 xml:space="preserve">PERIOD </w:t>
            </w:r>
            <w:r w:rsidR="00F51A04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OF PERFORMANCE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:</w:t>
            </w:r>
            <w:r w:rsidR="00477F14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="00477F14" w:rsidRPr="00477F14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(Please </w:t>
            </w:r>
            <w:r w:rsidR="00477F14" w:rsidRPr="00477F14">
              <w:rPr>
                <w:rFonts w:ascii="Arial Narrow" w:hAnsi="Arial Narrow" w:cs="Arial"/>
                <w:sz w:val="18"/>
                <w:szCs w:val="18"/>
                <w:lang w:val="en-GB"/>
              </w:rPr>
              <w:sym w:font="Wingdings 2" w:char="F052"/>
            </w:r>
            <w:r w:rsidR="00477F14" w:rsidRPr="00477F14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the option)</w:t>
            </w:r>
          </w:p>
          <w:p w14:paraId="646A9CD0" w14:textId="1F7B2500" w:rsidR="00D26772" w:rsidRPr="00BA6DA4" w:rsidRDefault="00D26772" w:rsidP="00BA6DA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CD6A4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C27ADD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JAN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–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MA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R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</w:t>
            </w:r>
            <w:r w:rsidR="00C27ADD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FC0415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FC0415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APR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–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JUN  </w:t>
            </w:r>
            <w:r w:rsidR="00E56A6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C27ADD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JUL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–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C27ADD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SEP</w:t>
            </w:r>
            <w:r w:rsidR="00CD6A4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T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</w:t>
            </w:r>
            <w:r w:rsidR="00C27ADD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A14AF8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OCT</w:t>
            </w:r>
            <w:r w:rsidR="00164D8F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–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C27ADD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DEC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</w:t>
            </w:r>
          </w:p>
          <w:p w14:paraId="17FB33DF" w14:textId="2B71B965" w:rsidR="00D26772" w:rsidRPr="003F0AE0" w:rsidRDefault="00D26772" w:rsidP="00E56A6B">
            <w:pPr>
              <w:tabs>
                <w:tab w:val="left" w:pos="1581"/>
                <w:tab w:val="left" w:pos="2857"/>
              </w:tabs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CD6A4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4227F6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JAN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164D8F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–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A14AF8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JUN</w:t>
            </w:r>
            <w:r w:rsidR="00CD6A4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</w:t>
            </w:r>
            <w:r w:rsidR="004227F6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</w:t>
            </w:r>
            <w:r w:rsidR="00A14AF8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CD6A4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A14AF8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JUL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164D8F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–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A14AF8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DEC    </w:t>
            </w:r>
            <w:r w:rsidR="00A14AF8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CD6A4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A14AF8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JAN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164D8F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–</w:t>
            </w:r>
            <w:r w:rsidR="00164D8F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A14AF8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DEC      </w:t>
            </w:r>
            <w:r w:rsidR="00E56A6B" w:rsidRPr="00BA6DA4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" w:char="F06F"/>
            </w:r>
            <w:r w:rsidR="00E56A6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E56A6B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OTHERS</w:t>
            </w:r>
            <w:r w:rsidR="00E56A6B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:</w:t>
            </w:r>
            <w:r w:rsidR="00E56A6B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E56A6B">
              <w:rPr>
                <w:rFonts w:ascii="Arial Narrow" w:hAnsi="Arial Narrow" w:cs="Arial"/>
                <w:lang w:val="en-GB"/>
              </w:rPr>
              <w:t>Please s</w:t>
            </w:r>
            <w:r w:rsidR="00E56A6B" w:rsidRPr="00E56A6B">
              <w:rPr>
                <w:rFonts w:ascii="Arial Narrow" w:hAnsi="Arial Narrow" w:cs="Arial"/>
                <w:lang w:val="en-GB"/>
              </w:rPr>
              <w:t>pecify</w:t>
            </w:r>
            <w:r w:rsidR="00E56A6B" w:rsidRPr="00E56A6B">
              <w:rPr>
                <w:rFonts w:ascii="Arial Narrow" w:hAnsi="Arial Narrow" w:cs="Arial"/>
                <w:b/>
                <w:lang w:val="en-GB"/>
              </w:rPr>
              <w:t>:</w:t>
            </w:r>
            <w:r w:rsidR="00E56A6B" w:rsidRPr="00BA6DA4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E56A6B" w:rsidRPr="00F7421C">
              <w:rPr>
                <w:rFonts w:ascii="Arial Narrow" w:hAnsi="Arial Narrow" w:cs="Arial"/>
                <w:b/>
                <w:lang w:val="en-GB"/>
              </w:rPr>
              <w:t xml:space="preserve">                                               </w:t>
            </w:r>
            <w:r w:rsidR="00E56A6B" w:rsidRPr="00F7421C">
              <w:rPr>
                <w:rFonts w:ascii="Arial Narrow" w:hAnsi="Arial Narrow" w:cs="Arial"/>
                <w:lang w:val="en-GB"/>
              </w:rPr>
              <w:t xml:space="preserve"> </w:t>
            </w:r>
          </w:p>
        </w:tc>
        <w:tc>
          <w:tcPr>
            <w:tcW w:w="1114" w:type="dxa"/>
          </w:tcPr>
          <w:p w14:paraId="7EC82CBD" w14:textId="1B93C1BC" w:rsidR="00D26772" w:rsidRPr="00B13797" w:rsidRDefault="00D26772" w:rsidP="00DA3DB0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B13797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YEAR:</w:t>
            </w:r>
          </w:p>
          <w:tbl>
            <w:tblPr>
              <w:tblStyle w:val="TableGrid"/>
              <w:tblpPr w:leftFromText="180" w:rightFromText="180" w:vertAnchor="text" w:horzAnchor="margin" w:tblpXSpec="center" w:tblpY="1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</w:tblGrid>
            <w:tr w:rsidR="00D26772" w:rsidRPr="00F7421C" w14:paraId="608CE0EC" w14:textId="77777777" w:rsidTr="00E953BB">
              <w:tc>
                <w:tcPr>
                  <w:tcW w:w="313" w:type="dxa"/>
                </w:tcPr>
                <w:p w14:paraId="6069498A" w14:textId="77777777" w:rsidR="00D26772" w:rsidRPr="00F7421C" w:rsidRDefault="00D26772" w:rsidP="0022342F">
                  <w:pPr>
                    <w:spacing w:line="276" w:lineRule="auto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14" w:type="dxa"/>
                </w:tcPr>
                <w:p w14:paraId="42372F24" w14:textId="77777777" w:rsidR="00D26772" w:rsidRPr="00F7421C" w:rsidRDefault="00D26772" w:rsidP="0022342F">
                  <w:pPr>
                    <w:spacing w:line="276" w:lineRule="auto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14" w:type="dxa"/>
                </w:tcPr>
                <w:p w14:paraId="5A184328" w14:textId="77777777" w:rsidR="00D26772" w:rsidRPr="00F7421C" w:rsidRDefault="00D26772" w:rsidP="0022342F">
                  <w:pPr>
                    <w:spacing w:line="276" w:lineRule="auto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14" w:type="dxa"/>
                </w:tcPr>
                <w:p w14:paraId="6FD52F84" w14:textId="77777777" w:rsidR="00D26772" w:rsidRPr="00F7421C" w:rsidRDefault="00D26772" w:rsidP="0022342F">
                  <w:pPr>
                    <w:spacing w:line="276" w:lineRule="auto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14:paraId="1B01A797" w14:textId="7687517C" w:rsidR="00D26772" w:rsidRPr="0055524B" w:rsidRDefault="00D26772" w:rsidP="0055524B">
            <w:pPr>
              <w:spacing w:line="276" w:lineRule="auto"/>
              <w:ind w:right="-107" w:firstLine="43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</w:p>
        </w:tc>
      </w:tr>
      <w:tr w:rsidR="00667F0E" w14:paraId="21BC092E" w14:textId="77777777" w:rsidTr="00A43B13"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0E3CEFC7" w14:textId="45ECACF8" w:rsidR="00667F0E" w:rsidRPr="00C901F7" w:rsidRDefault="00667F0E" w:rsidP="00667F0E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NDICATOR</w:t>
            </w:r>
          </w:p>
        </w:tc>
        <w:tc>
          <w:tcPr>
            <w:tcW w:w="5126" w:type="dxa"/>
            <w:gridSpan w:val="4"/>
          </w:tcPr>
          <w:p w14:paraId="5753B359" w14:textId="77777777" w:rsidR="0046287A" w:rsidRDefault="0046287A" w:rsidP="005C53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FD781AF" w14:textId="77777777" w:rsidR="005C5371" w:rsidRDefault="005C5371" w:rsidP="005C5371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BCBE420" w14:textId="77777777" w:rsidR="005C5371" w:rsidRDefault="005C5371" w:rsidP="005C5371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22AF5B97" w14:textId="77777777" w:rsidR="005C5371" w:rsidRDefault="005C5371" w:rsidP="005C5371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4E07D13F" w14:textId="77777777" w:rsidR="005C5371" w:rsidRDefault="005C5371" w:rsidP="005C5371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A62C418" w14:textId="77777777" w:rsidR="005C5371" w:rsidRDefault="005C5371" w:rsidP="005C5371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50A7A377" w14:textId="1CF33C73" w:rsidR="005C5371" w:rsidRPr="005C5371" w:rsidRDefault="005C5371" w:rsidP="005C5371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18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38DFBE4C" w14:textId="17C741CE" w:rsidR="00667F0E" w:rsidRPr="00C901F7" w:rsidRDefault="00667F0E" w:rsidP="003F0AE0">
            <w:pPr>
              <w:spacing w:line="276" w:lineRule="auto"/>
              <w:ind w:left="-10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TANDARD</w:t>
            </w:r>
          </w:p>
        </w:tc>
        <w:tc>
          <w:tcPr>
            <w:tcW w:w="1114" w:type="dxa"/>
          </w:tcPr>
          <w:p w14:paraId="7A942E2A" w14:textId="26DFB236" w:rsidR="00667F0E" w:rsidRDefault="00667F0E" w:rsidP="0022342F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3DB0" w14:paraId="1D906AA7" w14:textId="77777777" w:rsidTr="00A43B13"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D973046" w14:textId="5ED42B38" w:rsidR="00DA3DB0" w:rsidRDefault="00DA3DB0" w:rsidP="00DA3DB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UMERATOR</w:t>
            </w:r>
          </w:p>
        </w:tc>
        <w:tc>
          <w:tcPr>
            <w:tcW w:w="1619" w:type="dxa"/>
            <w:vAlign w:val="center"/>
          </w:tcPr>
          <w:p w14:paraId="560A0933" w14:textId="77777777" w:rsidR="00DA3DB0" w:rsidRDefault="00DA3DB0" w:rsidP="00DA3DB0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ED2C503" w14:textId="77777777" w:rsidR="00DA3DB0" w:rsidRDefault="00DA3DB0" w:rsidP="00DA3DB0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12B1DE7A" w14:textId="0F926E6F" w:rsidR="00DA3DB0" w:rsidRPr="0093395A" w:rsidRDefault="00DA3DB0" w:rsidP="00DA3DB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93395A">
              <w:rPr>
                <w:rFonts w:ascii="Arial Narrow" w:hAnsi="Arial Narrow" w:cs="Arial"/>
                <w:b/>
                <w:sz w:val="22"/>
                <w:szCs w:val="18"/>
              </w:rPr>
              <w:t>DENOMINATOR</w:t>
            </w:r>
          </w:p>
        </w:tc>
        <w:tc>
          <w:tcPr>
            <w:tcW w:w="1381" w:type="dxa"/>
            <w:vAlign w:val="center"/>
          </w:tcPr>
          <w:p w14:paraId="7FA3644C" w14:textId="77777777" w:rsidR="00DA3DB0" w:rsidRDefault="00DA3DB0" w:rsidP="00DA3DB0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CB09E20" w14:textId="77777777" w:rsidR="00DA3DB0" w:rsidRDefault="00DA3DB0" w:rsidP="00DA3DB0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3A4BBEDB" w14:textId="77777777" w:rsidR="00DA3DB0" w:rsidRPr="0093395A" w:rsidRDefault="00DA3DB0" w:rsidP="00DA3DB0">
            <w:pPr>
              <w:spacing w:line="276" w:lineRule="auto"/>
              <w:ind w:left="-104" w:firstLine="104"/>
              <w:jc w:val="center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93395A">
              <w:rPr>
                <w:rFonts w:ascii="Arial Narrow" w:hAnsi="Arial Narrow" w:cs="Arial"/>
                <w:b/>
                <w:sz w:val="24"/>
                <w:szCs w:val="18"/>
              </w:rPr>
              <w:t>PERFORMANCE</w:t>
            </w:r>
          </w:p>
          <w:p w14:paraId="2EAF071F" w14:textId="06E5AC28" w:rsidR="00DA3DB0" w:rsidRPr="0093395A" w:rsidRDefault="00DA3DB0" w:rsidP="00DA3DB0">
            <w:pPr>
              <w:spacing w:line="276" w:lineRule="auto"/>
              <w:ind w:left="-104" w:firstLine="104"/>
              <w:jc w:val="center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93395A">
              <w:rPr>
                <w:rFonts w:ascii="Arial Narrow" w:hAnsi="Arial Narrow" w:cs="Arial"/>
                <w:b/>
                <w:sz w:val="24"/>
                <w:szCs w:val="18"/>
              </w:rPr>
              <w:t>ACHIEVED</w:t>
            </w:r>
          </w:p>
        </w:tc>
        <w:tc>
          <w:tcPr>
            <w:tcW w:w="1114" w:type="dxa"/>
          </w:tcPr>
          <w:p w14:paraId="340A30C8" w14:textId="77777777" w:rsidR="00DA3DB0" w:rsidRDefault="00DA3DB0" w:rsidP="00E56A6B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0BB0ED68" w14:textId="77777777" w:rsidR="00DA3DB0" w:rsidRDefault="00DA3DB0" w:rsidP="00E56A6B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6A6B" w14:paraId="08D44F77" w14:textId="77777777" w:rsidTr="00DA3DB0">
        <w:trPr>
          <w:trHeight w:val="640"/>
        </w:trPr>
        <w:tc>
          <w:tcPr>
            <w:tcW w:w="9493" w:type="dxa"/>
            <w:gridSpan w:val="7"/>
          </w:tcPr>
          <w:p w14:paraId="75499070" w14:textId="55FE899B" w:rsidR="00E56A6B" w:rsidRPr="003B33B8" w:rsidRDefault="00E56A6B" w:rsidP="00E56A6B">
            <w:pPr>
              <w:spacing w:line="276" w:lineRule="auto"/>
              <w:rPr>
                <w:rFonts w:ascii="Arial Narrow" w:hAnsi="Arial Narrow" w:cs="Arial"/>
                <w:szCs w:val="18"/>
              </w:rPr>
            </w:pPr>
            <w:r w:rsidRPr="00BA6DA4">
              <w:rPr>
                <w:rFonts w:ascii="Arial Narrow" w:hAnsi="Arial Narrow" w:cs="Arial"/>
                <w:b/>
                <w:sz w:val="24"/>
                <w:szCs w:val="24"/>
              </w:rPr>
              <w:t xml:space="preserve">SIQ                                          </w:t>
            </w:r>
            <w:r>
              <w:rPr>
                <w:rFonts w:ascii="Arial Narrow" w:hAnsi="Arial Narrow" w:cs="Arial"/>
                <w:b/>
                <w:szCs w:val="18"/>
              </w:rPr>
              <w:t xml:space="preserve">           </w:t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  <w:r w:rsidRPr="003B33B8">
              <w:rPr>
                <w:rFonts w:ascii="Arial Narrow" w:hAnsi="Arial Narrow" w:cs="Arial"/>
                <w:b/>
                <w:szCs w:val="18"/>
              </w:rPr>
              <w:t xml:space="preserve">  </w:t>
            </w:r>
            <w:r w:rsidRPr="003B33B8">
              <w:rPr>
                <w:rFonts w:ascii="Arial Narrow" w:hAnsi="Arial Narrow" w:cs="Arial"/>
                <w:szCs w:val="18"/>
              </w:rPr>
              <w:t xml:space="preserve"> </w:t>
            </w:r>
          </w:p>
          <w:p w14:paraId="63993D5F" w14:textId="45F7E522" w:rsidR="00E56A6B" w:rsidRPr="003B33B8" w:rsidRDefault="00E56A6B" w:rsidP="00E56A6B">
            <w:pPr>
              <w:spacing w:line="276" w:lineRule="auto"/>
              <w:rPr>
                <w:rFonts w:ascii="Arial Narrow" w:hAnsi="Arial Narrow" w:cs="Arial"/>
                <w:b/>
                <w:szCs w:val="18"/>
              </w:rPr>
            </w:pPr>
            <w:r w:rsidRPr="00BA6DA4">
              <w:rPr>
                <w:rFonts w:ascii="Arial Narrow" w:hAnsi="Arial Narrow" w:cs="Arial"/>
                <w:b/>
                <w:sz w:val="24"/>
                <w:szCs w:val="24"/>
              </w:rPr>
              <w:t>IF Yes, SIQ FORM SUBMITTED</w:t>
            </w:r>
            <w:r>
              <w:rPr>
                <w:rFonts w:ascii="Arial Narrow" w:hAnsi="Arial Narrow" w:cs="Arial"/>
                <w:b/>
                <w:szCs w:val="18"/>
              </w:rPr>
              <w:t xml:space="preserve">      </w:t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</w:rPr>
              <w:t xml:space="preserve">No      </w:t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BA6D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6DA4">
              <w:rPr>
                <w:rFonts w:ascii="Arial Narrow" w:hAnsi="Arial Narrow" w:cs="Arial"/>
                <w:b/>
                <w:sz w:val="22"/>
                <w:szCs w:val="22"/>
              </w:rPr>
              <w:t>In progress</w:t>
            </w:r>
          </w:p>
        </w:tc>
      </w:tr>
    </w:tbl>
    <w:p w14:paraId="1B3BB7AF" w14:textId="66E00AF3" w:rsidR="00477F14" w:rsidRPr="00667F0E" w:rsidRDefault="00837DB4" w:rsidP="00E56A6B">
      <w:pPr>
        <w:rPr>
          <w:rFonts w:ascii="Arial Narrow" w:hAnsi="Arial Narrow" w:cs="Arial"/>
          <w:i/>
          <w:sz w:val="18"/>
        </w:rPr>
      </w:pPr>
      <w:r w:rsidRPr="00667F0E">
        <w:rPr>
          <w:rFonts w:ascii="Arial Narrow" w:hAnsi="Arial Narrow" w:cs="Arial"/>
          <w:i/>
          <w:sz w:val="18"/>
        </w:rPr>
        <w:t xml:space="preserve">NOTE: </w:t>
      </w:r>
      <w:r w:rsidR="003F0AE0" w:rsidRPr="00667F0E">
        <w:rPr>
          <w:rFonts w:ascii="Arial Narrow" w:hAnsi="Arial Narrow" w:cs="Arial"/>
          <w:i/>
          <w:sz w:val="18"/>
        </w:rPr>
        <w:t xml:space="preserve">This form </w:t>
      </w:r>
      <w:r w:rsidR="00DA3DB0">
        <w:rPr>
          <w:rFonts w:ascii="Arial Narrow" w:hAnsi="Arial Narrow" w:cs="Arial"/>
          <w:i/>
          <w:sz w:val="18"/>
        </w:rPr>
        <w:t>needs</w:t>
      </w:r>
      <w:r w:rsidR="003F0AE0" w:rsidRPr="00667F0E">
        <w:rPr>
          <w:rFonts w:ascii="Arial Narrow" w:hAnsi="Arial Narrow" w:cs="Arial"/>
          <w:i/>
          <w:sz w:val="18"/>
        </w:rPr>
        <w:t xml:space="preserve"> </w:t>
      </w:r>
      <w:r w:rsidRPr="00667F0E">
        <w:rPr>
          <w:rFonts w:ascii="Arial Narrow" w:hAnsi="Arial Narrow" w:cs="Arial"/>
          <w:i/>
          <w:sz w:val="18"/>
        </w:rPr>
        <w:t>to be filled by the Officer in</w:t>
      </w:r>
      <w:r w:rsidR="00804937">
        <w:rPr>
          <w:rFonts w:ascii="Arial Narrow" w:hAnsi="Arial Narrow" w:cs="Arial"/>
          <w:i/>
          <w:sz w:val="18"/>
        </w:rPr>
        <w:t xml:space="preserve"> </w:t>
      </w:r>
      <w:r w:rsidRPr="00667F0E">
        <w:rPr>
          <w:rFonts w:ascii="Arial Narrow" w:hAnsi="Arial Narrow" w:cs="Arial"/>
          <w:i/>
          <w:sz w:val="18"/>
        </w:rPr>
        <w:t>charge of the indicator at the facility</w:t>
      </w:r>
      <w:r w:rsidR="003F0AE0" w:rsidRPr="00667F0E">
        <w:rPr>
          <w:rFonts w:ascii="Arial Narrow" w:hAnsi="Arial Narrow" w:cs="Arial"/>
          <w:i/>
          <w:sz w:val="18"/>
        </w:rPr>
        <w:t>.</w:t>
      </w:r>
    </w:p>
    <w:p w14:paraId="1DD5E8D8" w14:textId="77777777" w:rsidR="00E56A6B" w:rsidRPr="0046287A" w:rsidRDefault="00E56A6B" w:rsidP="00E56A6B">
      <w:pPr>
        <w:rPr>
          <w:rFonts w:ascii="Arial Narrow" w:hAnsi="Arial Narrow" w:cs="Arial"/>
          <w:sz w:val="10"/>
          <w:szCs w:val="16"/>
        </w:rPr>
      </w:pPr>
    </w:p>
    <w:p w14:paraId="5D027D7A" w14:textId="0819725F" w:rsidR="00477F14" w:rsidRPr="00667F0E" w:rsidRDefault="00477F14" w:rsidP="00BA6C4B">
      <w:pPr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667F0E">
        <w:rPr>
          <w:rFonts w:ascii="Arial Narrow" w:hAnsi="Arial Narrow" w:cs="Arial"/>
          <w:b/>
          <w:sz w:val="24"/>
          <w:szCs w:val="24"/>
          <w:u w:val="single"/>
        </w:rPr>
        <w:t>PERFORMANCE VERIFICATIO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477F14" w14:paraId="5C644BC2" w14:textId="3B3233EF" w:rsidTr="005C5371">
        <w:trPr>
          <w:trHeight w:val="1492"/>
        </w:trPr>
        <w:tc>
          <w:tcPr>
            <w:tcW w:w="4531" w:type="dxa"/>
          </w:tcPr>
          <w:p w14:paraId="2EF917D8" w14:textId="66A6B8CA" w:rsidR="00477F14" w:rsidRDefault="0043384E" w:rsidP="004C3F6C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erson</w:t>
            </w:r>
            <w:r w:rsidR="00477F14" w:rsidRPr="003B21FF">
              <w:rPr>
                <w:rFonts w:ascii="Arial Narrow" w:hAnsi="Arial Narrow" w:cs="Arial"/>
                <w:b/>
                <w:sz w:val="24"/>
                <w:szCs w:val="24"/>
              </w:rPr>
              <w:t xml:space="preserve"> in charge of the indicator</w:t>
            </w:r>
          </w:p>
          <w:p w14:paraId="25149449" w14:textId="381BC7C2" w:rsidR="00477F14" w:rsidRDefault="00477F14" w:rsidP="004C3F6C">
            <w:pPr>
              <w:spacing w:line="276" w:lineRule="auto"/>
              <w:rPr>
                <w:rFonts w:ascii="Arial Narrow" w:hAnsi="Arial Narrow" w:cs="Arial"/>
              </w:rPr>
            </w:pPr>
          </w:p>
          <w:p w14:paraId="1CCB3BD0" w14:textId="3BC26857" w:rsidR="0046287A" w:rsidRDefault="0046287A" w:rsidP="004C3F6C">
            <w:pPr>
              <w:spacing w:line="276" w:lineRule="auto"/>
              <w:rPr>
                <w:rFonts w:ascii="Arial Narrow" w:hAnsi="Arial Narrow" w:cs="Arial"/>
              </w:rPr>
            </w:pPr>
          </w:p>
          <w:p w14:paraId="2C2999EA" w14:textId="77777777" w:rsidR="0046287A" w:rsidRDefault="0046287A" w:rsidP="004C3F6C">
            <w:pPr>
              <w:spacing w:line="276" w:lineRule="auto"/>
              <w:rPr>
                <w:rFonts w:ascii="Arial Narrow" w:hAnsi="Arial Narrow" w:cs="Arial"/>
              </w:rPr>
            </w:pPr>
          </w:p>
          <w:p w14:paraId="21896DB1" w14:textId="1E84D8EE" w:rsidR="00477F14" w:rsidRDefault="00477F14" w:rsidP="004C3F6C">
            <w:pPr>
              <w:spacing w:line="276" w:lineRule="auto"/>
              <w:rPr>
                <w:rFonts w:ascii="Arial Narrow" w:hAnsi="Arial Narrow" w:cs="Arial"/>
              </w:rPr>
            </w:pPr>
          </w:p>
          <w:p w14:paraId="6982DC74" w14:textId="77777777" w:rsidR="00667F0E" w:rsidRDefault="00667F0E" w:rsidP="004C3F6C">
            <w:pPr>
              <w:spacing w:line="276" w:lineRule="auto"/>
              <w:rPr>
                <w:rFonts w:ascii="Arial Narrow" w:hAnsi="Arial Narrow" w:cs="Arial"/>
              </w:rPr>
            </w:pPr>
          </w:p>
          <w:p w14:paraId="3C1FD1D9" w14:textId="191C2B63" w:rsidR="00477F14" w:rsidRPr="003B33B8" w:rsidRDefault="00477F14" w:rsidP="00477F1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B33B8">
              <w:rPr>
                <w:rFonts w:ascii="Arial Narrow" w:hAnsi="Arial Narrow" w:cs="Arial"/>
              </w:rPr>
              <w:t xml:space="preserve">Name/ Signature/ </w:t>
            </w:r>
            <w:r>
              <w:rPr>
                <w:rFonts w:ascii="Arial Narrow" w:hAnsi="Arial Narrow" w:cs="Arial"/>
              </w:rPr>
              <w:t>Designation/ Stamp</w:t>
            </w:r>
            <w:r w:rsidRPr="003B33B8">
              <w:rPr>
                <w:rFonts w:ascii="Arial Narrow" w:hAnsi="Arial Narrow" w:cs="Arial"/>
              </w:rPr>
              <w:t>)</w:t>
            </w:r>
          </w:p>
          <w:p w14:paraId="2BC2472D" w14:textId="77777777" w:rsidR="00477F14" w:rsidRDefault="00477F14" w:rsidP="00477F1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:</w:t>
            </w:r>
          </w:p>
          <w:p w14:paraId="3E9E5D0B" w14:textId="57315EEA" w:rsidR="00477F14" w:rsidRPr="003B21FF" w:rsidRDefault="00477F14" w:rsidP="00477F14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</w:rPr>
              <w:t>Contact Number:</w:t>
            </w:r>
          </w:p>
        </w:tc>
        <w:tc>
          <w:tcPr>
            <w:tcW w:w="5103" w:type="dxa"/>
          </w:tcPr>
          <w:p w14:paraId="6F01BB2C" w14:textId="17B930A6" w:rsidR="00477F14" w:rsidRDefault="00477F14" w:rsidP="00477F1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27F6">
              <w:rPr>
                <w:rFonts w:ascii="Arial Narrow" w:hAnsi="Arial Narrow" w:cs="Arial"/>
                <w:b/>
                <w:sz w:val="24"/>
                <w:szCs w:val="24"/>
              </w:rPr>
              <w:t xml:space="preserve">Head of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Unit/ </w:t>
            </w:r>
            <w:r w:rsidRPr="004227F6">
              <w:rPr>
                <w:rFonts w:ascii="Arial Narrow" w:hAnsi="Arial Narrow" w:cs="Arial"/>
                <w:b/>
                <w:sz w:val="24"/>
                <w:szCs w:val="24"/>
              </w:rPr>
              <w:t xml:space="preserve">Department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ction/ Deputy Director</w:t>
            </w:r>
          </w:p>
          <w:p w14:paraId="4D8095F1" w14:textId="77777777" w:rsidR="00477F14" w:rsidRDefault="00477F14" w:rsidP="00477F14">
            <w:pPr>
              <w:spacing w:line="276" w:lineRule="auto"/>
              <w:rPr>
                <w:rFonts w:ascii="Arial Narrow" w:hAnsi="Arial Narrow" w:cs="Arial"/>
                <w:szCs w:val="18"/>
              </w:rPr>
            </w:pPr>
          </w:p>
          <w:p w14:paraId="370EFD43" w14:textId="53026459" w:rsidR="00477F14" w:rsidRDefault="00477F14" w:rsidP="00477F14">
            <w:pPr>
              <w:spacing w:line="276" w:lineRule="auto"/>
              <w:rPr>
                <w:rFonts w:ascii="Arial Narrow" w:hAnsi="Arial Narrow" w:cs="Arial"/>
                <w:szCs w:val="18"/>
              </w:rPr>
            </w:pPr>
          </w:p>
          <w:p w14:paraId="1DD088F8" w14:textId="64235561" w:rsidR="0046287A" w:rsidRDefault="0046287A" w:rsidP="00477F14">
            <w:pPr>
              <w:spacing w:line="276" w:lineRule="auto"/>
              <w:rPr>
                <w:rFonts w:ascii="Arial Narrow" w:hAnsi="Arial Narrow" w:cs="Arial"/>
                <w:szCs w:val="18"/>
              </w:rPr>
            </w:pPr>
          </w:p>
          <w:p w14:paraId="3A8F486C" w14:textId="77777777" w:rsidR="0046287A" w:rsidRDefault="0046287A" w:rsidP="00477F14">
            <w:pPr>
              <w:spacing w:line="276" w:lineRule="auto"/>
              <w:rPr>
                <w:rFonts w:ascii="Arial Narrow" w:hAnsi="Arial Narrow" w:cs="Arial"/>
                <w:szCs w:val="18"/>
              </w:rPr>
            </w:pPr>
          </w:p>
          <w:p w14:paraId="12C94D1D" w14:textId="77777777" w:rsidR="00477F14" w:rsidRDefault="00477F14" w:rsidP="00477F14">
            <w:pPr>
              <w:spacing w:line="276" w:lineRule="auto"/>
              <w:rPr>
                <w:rFonts w:ascii="Arial Narrow" w:hAnsi="Arial Narrow" w:cs="Arial"/>
                <w:szCs w:val="18"/>
              </w:rPr>
            </w:pPr>
          </w:p>
          <w:p w14:paraId="433A25EA" w14:textId="20B67593" w:rsidR="00477F14" w:rsidRPr="004227F6" w:rsidRDefault="00477F14" w:rsidP="00477F14">
            <w:pPr>
              <w:spacing w:line="276" w:lineRule="auto"/>
              <w:rPr>
                <w:rFonts w:ascii="Arial Narrow" w:hAnsi="Arial Narrow" w:cs="Arial"/>
                <w:szCs w:val="18"/>
              </w:rPr>
            </w:pPr>
            <w:r w:rsidRPr="004227F6">
              <w:rPr>
                <w:rFonts w:ascii="Arial Narrow" w:hAnsi="Arial Narrow" w:cs="Arial"/>
                <w:szCs w:val="18"/>
              </w:rPr>
              <w:t>(Name/ Signature/ Designation/ Stamp)</w:t>
            </w:r>
          </w:p>
          <w:p w14:paraId="0FFF3484" w14:textId="28CD5D46" w:rsidR="00477F14" w:rsidRDefault="00477F14" w:rsidP="00477F1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27F6">
              <w:rPr>
                <w:rFonts w:ascii="Arial Narrow" w:hAnsi="Arial Narrow" w:cs="Arial"/>
                <w:szCs w:val="18"/>
              </w:rPr>
              <w:t>Date:</w:t>
            </w:r>
          </w:p>
        </w:tc>
      </w:tr>
      <w:tr w:rsidR="00477F14" w14:paraId="51551792" w14:textId="77777777" w:rsidTr="00477F14">
        <w:trPr>
          <w:trHeight w:val="1515"/>
        </w:trPr>
        <w:tc>
          <w:tcPr>
            <w:tcW w:w="9634" w:type="dxa"/>
            <w:gridSpan w:val="2"/>
          </w:tcPr>
          <w:p w14:paraId="4DB9273B" w14:textId="77777777" w:rsidR="00477F14" w:rsidRPr="003B21FF" w:rsidRDefault="00477F14" w:rsidP="0080493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B21FF">
              <w:rPr>
                <w:rFonts w:ascii="Arial Narrow" w:hAnsi="Arial Narrow" w:cs="Arial"/>
                <w:b/>
                <w:bCs/>
                <w:sz w:val="24"/>
                <w:szCs w:val="24"/>
              </w:rPr>
              <w:t>Hospital Director/ State Director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/ Division Director/ Head of Program</w:t>
            </w:r>
          </w:p>
          <w:p w14:paraId="5A83A1AA" w14:textId="77777777" w:rsidR="00477F14" w:rsidRDefault="00477F14" w:rsidP="0080493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6DDCB0E" w14:textId="25DA3D70" w:rsidR="00477F14" w:rsidRDefault="00477F14" w:rsidP="0080493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073C23C" w14:textId="33EF5BC1" w:rsidR="0046287A" w:rsidRDefault="0046287A" w:rsidP="0080493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09FBA6F" w14:textId="77777777" w:rsidR="0046287A" w:rsidRDefault="0046287A" w:rsidP="0080493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BCAAE18" w14:textId="77777777" w:rsidR="00477F14" w:rsidRDefault="00477F14" w:rsidP="0080493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985A795" w14:textId="3EC1823E" w:rsidR="00477F14" w:rsidRPr="003B33B8" w:rsidRDefault="00477F14" w:rsidP="0046287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3B33B8">
              <w:rPr>
                <w:rFonts w:ascii="Arial Narrow" w:hAnsi="Arial Narrow" w:cs="Arial"/>
              </w:rPr>
              <w:t>Na</w:t>
            </w:r>
            <w:r>
              <w:rPr>
                <w:rFonts w:ascii="Arial Narrow" w:hAnsi="Arial Narrow" w:cs="Arial"/>
              </w:rPr>
              <w:t>me/ Signature/ Designation/ Stamp</w:t>
            </w:r>
            <w:r w:rsidRPr="003B33B8">
              <w:rPr>
                <w:rFonts w:ascii="Arial Narrow" w:hAnsi="Arial Narrow" w:cs="Arial"/>
              </w:rPr>
              <w:t>)</w:t>
            </w:r>
          </w:p>
          <w:p w14:paraId="477AE94D" w14:textId="00B30F91" w:rsidR="00477F14" w:rsidRDefault="0046287A" w:rsidP="00804937">
            <w:pPr>
              <w:spacing w:line="276" w:lineRule="auto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 xml:space="preserve">                                         </w:t>
            </w:r>
            <w:r w:rsidR="00477F14">
              <w:rPr>
                <w:rFonts w:ascii="Arial Narrow" w:hAnsi="Arial Narrow" w:cs="Arial"/>
              </w:rPr>
              <w:t>Date:</w:t>
            </w:r>
          </w:p>
        </w:tc>
      </w:tr>
    </w:tbl>
    <w:p w14:paraId="1DBE3DB8" w14:textId="53456D2B" w:rsidR="0046287A" w:rsidRPr="0046287A" w:rsidRDefault="0046287A" w:rsidP="00477F14">
      <w:pPr>
        <w:spacing w:line="276" w:lineRule="auto"/>
        <w:rPr>
          <w:rFonts w:ascii="Arial Narrow" w:hAnsi="Arial Narrow" w:cs="Arial"/>
          <w:b/>
          <w:bCs/>
          <w:color w:val="000000" w:themeColor="text1"/>
          <w:sz w:val="18"/>
          <w:szCs w:val="24"/>
        </w:rPr>
      </w:pPr>
      <w:r w:rsidRPr="00D52C00">
        <w:rPr>
          <w:rFonts w:ascii="Arial Narrow" w:hAnsi="Arial Narrow"/>
          <w:noProof/>
          <w:sz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6AB3D" wp14:editId="01D214CF">
                <wp:simplePos x="0" y="0"/>
                <wp:positionH relativeFrom="page">
                  <wp:posOffset>0</wp:posOffset>
                </wp:positionH>
                <wp:positionV relativeFrom="paragraph">
                  <wp:posOffset>86995</wp:posOffset>
                </wp:positionV>
                <wp:extent cx="7741546" cy="22439"/>
                <wp:effectExtent l="0" t="0" r="31115" b="349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546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D1EE75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6.85pt" to="609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" strokecolor="black [3213]">
                <v:stroke dashstyle="3 1"/>
                <w10:wrap anchorx="page"/>
              </v:line>
            </w:pict>
          </mc:Fallback>
        </mc:AlternateContent>
      </w:r>
    </w:p>
    <w:p w14:paraId="2D982CE1" w14:textId="2DF4A72D" w:rsidR="00477F14" w:rsidRPr="00B95FBB" w:rsidRDefault="0046287A" w:rsidP="00477F14">
      <w:pPr>
        <w:spacing w:line="276" w:lineRule="auto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F</w:t>
      </w:r>
      <w:r w:rsidR="00477F14" w:rsidRPr="00B95FBB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OR THE USE OF QUALITY/ KPI UNIT ONLY</w:t>
      </w:r>
    </w:p>
    <w:p w14:paraId="41FE7886" w14:textId="77777777" w:rsidR="00477F14" w:rsidRPr="00667F0E" w:rsidRDefault="00477F14" w:rsidP="00477F14">
      <w:pPr>
        <w:spacing w:line="276" w:lineRule="auto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67F0E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PERFORMANCE CONFIRMATION:</w:t>
      </w:r>
    </w:p>
    <w:p w14:paraId="5A627CC7" w14:textId="6898E591" w:rsidR="00477F14" w:rsidRPr="0046287A" w:rsidRDefault="00477F14" w:rsidP="00477F14">
      <w:pPr>
        <w:spacing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46287A">
        <w:rPr>
          <w:rFonts w:ascii="Arial Narrow" w:hAnsi="Arial Narrow" w:cs="Arial"/>
          <w:color w:val="000000" w:themeColor="text1"/>
          <w:sz w:val="22"/>
          <w:szCs w:val="22"/>
        </w:rPr>
        <w:sym w:font="Wingdings" w:char="F06F"/>
      </w:r>
      <w:r w:rsidRPr="0046287A">
        <w:rPr>
          <w:rFonts w:ascii="Arial Narrow" w:hAnsi="Arial Narrow" w:cs="Arial"/>
          <w:color w:val="000000" w:themeColor="text1"/>
          <w:sz w:val="22"/>
          <w:szCs w:val="22"/>
        </w:rPr>
        <w:t xml:space="preserve"> The above performance data is </w:t>
      </w:r>
      <w:r w:rsidR="0046287A" w:rsidRPr="0046287A">
        <w:rPr>
          <w:rFonts w:ascii="Arial Narrow" w:hAnsi="Arial Narrow" w:cs="Arial"/>
          <w:color w:val="000000" w:themeColor="text1"/>
          <w:sz w:val="22"/>
          <w:szCs w:val="22"/>
        </w:rPr>
        <w:t>verified</w:t>
      </w:r>
      <w:r w:rsidRPr="0046287A">
        <w:rPr>
          <w:rFonts w:ascii="Arial Narrow" w:hAnsi="Arial Narrow" w:cs="Arial"/>
          <w:color w:val="000000" w:themeColor="text1"/>
          <w:sz w:val="22"/>
          <w:szCs w:val="22"/>
        </w:rPr>
        <w:t xml:space="preserve"> by the appropriate officers. </w:t>
      </w:r>
    </w:p>
    <w:p w14:paraId="00F99684" w14:textId="1B82A99D" w:rsidR="00477F14" w:rsidRPr="0046287A" w:rsidRDefault="00477F14" w:rsidP="00477F14">
      <w:pPr>
        <w:spacing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46287A">
        <w:rPr>
          <w:rFonts w:ascii="Arial Narrow" w:hAnsi="Arial Narrow" w:cs="Arial"/>
          <w:color w:val="000000" w:themeColor="text1"/>
          <w:sz w:val="22"/>
          <w:szCs w:val="22"/>
        </w:rPr>
        <w:sym w:font="Wingdings" w:char="F06F"/>
      </w:r>
      <w:r w:rsidRPr="0046287A">
        <w:rPr>
          <w:rFonts w:ascii="Arial Narrow" w:hAnsi="Arial Narrow" w:cs="Arial"/>
          <w:color w:val="000000" w:themeColor="text1"/>
          <w:sz w:val="22"/>
          <w:szCs w:val="22"/>
        </w:rPr>
        <w:t xml:space="preserve"> Other</w:t>
      </w:r>
      <w:r w:rsidR="00E56A6B" w:rsidRPr="0046287A">
        <w:rPr>
          <w:rFonts w:ascii="Arial Narrow" w:hAnsi="Arial Narrow" w:cs="Arial"/>
          <w:color w:val="000000" w:themeColor="text1"/>
          <w:sz w:val="22"/>
          <w:szCs w:val="22"/>
        </w:rPr>
        <w:t>s</w:t>
      </w:r>
      <w:r w:rsidRPr="0046287A">
        <w:rPr>
          <w:rFonts w:ascii="Arial Narrow" w:hAnsi="Arial Narrow" w:cs="Arial"/>
          <w:color w:val="000000" w:themeColor="text1"/>
          <w:sz w:val="22"/>
          <w:szCs w:val="22"/>
        </w:rPr>
        <w:t xml:space="preserve"> (Please specify: ………………………………………………………………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77F14" w:rsidRPr="00B95FBB" w14:paraId="3C564650" w14:textId="77777777" w:rsidTr="004C3F6C">
        <w:tc>
          <w:tcPr>
            <w:tcW w:w="9465" w:type="dxa"/>
          </w:tcPr>
          <w:p w14:paraId="2D229F37" w14:textId="37F7C3BA" w:rsidR="00667F0E" w:rsidRDefault="0043384E" w:rsidP="00667F0E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erson</w:t>
            </w:r>
            <w:bookmarkStart w:id="0" w:name="_GoBack"/>
            <w:bookmarkEnd w:id="0"/>
            <w:r w:rsidR="00667F0E" w:rsidRPr="00B95FB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6287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i</w:t>
            </w:r>
            <w:r w:rsidR="00667F0E" w:rsidRPr="00B95FB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n</w:t>
            </w:r>
            <w:r w:rsidR="0046287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7F0E" w:rsidRPr="00B95FB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charge</w:t>
            </w:r>
          </w:p>
          <w:p w14:paraId="2442D2E1" w14:textId="77777777" w:rsidR="00667F0E" w:rsidRDefault="00667F0E" w:rsidP="00667F0E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32A0C9AC" w14:textId="77777777" w:rsidR="00667F0E" w:rsidRDefault="00667F0E" w:rsidP="00667F0E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5D658D58" w14:textId="5E1CC1DE" w:rsidR="00667F0E" w:rsidRDefault="00667F0E" w:rsidP="00667F0E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10464A2E" w14:textId="77777777" w:rsidR="0046287A" w:rsidRPr="00B95FBB" w:rsidRDefault="0046287A" w:rsidP="00667F0E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18A77662" w14:textId="297F9506" w:rsidR="00667F0E" w:rsidRPr="00B95FBB" w:rsidRDefault="00667F0E" w:rsidP="00667F0E">
            <w:pPr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(</w:t>
            </w:r>
            <w:r w:rsidRPr="00B95FBB">
              <w:rPr>
                <w:rFonts w:ascii="Arial Narrow" w:hAnsi="Arial Narrow" w:cs="Arial"/>
                <w:color w:val="000000" w:themeColor="text1"/>
              </w:rPr>
              <w:t xml:space="preserve">Name/ Signature/ Designation/ </w:t>
            </w:r>
            <w:r>
              <w:rPr>
                <w:rFonts w:ascii="Arial Narrow" w:hAnsi="Arial Narrow" w:cs="Arial"/>
                <w:color w:val="000000" w:themeColor="text1"/>
              </w:rPr>
              <w:t>Stamp</w:t>
            </w:r>
            <w:r w:rsidRPr="00B95FBB">
              <w:rPr>
                <w:rFonts w:ascii="Arial Narrow" w:hAnsi="Arial Narrow" w:cs="Arial"/>
                <w:color w:val="000000" w:themeColor="text1"/>
              </w:rPr>
              <w:t>)</w:t>
            </w:r>
          </w:p>
          <w:p w14:paraId="021009D8" w14:textId="4DB94D73" w:rsidR="00477F14" w:rsidRPr="00B95FBB" w:rsidRDefault="00667F0E" w:rsidP="00667F0E">
            <w:pPr>
              <w:tabs>
                <w:tab w:val="center" w:pos="4624"/>
              </w:tabs>
              <w:spacing w:line="276" w:lineRule="auto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95FBB">
              <w:rPr>
                <w:rFonts w:ascii="Arial Narrow" w:hAnsi="Arial Narrow" w:cs="Arial"/>
                <w:color w:val="000000" w:themeColor="text1"/>
              </w:rPr>
              <w:t>Date:</w:t>
            </w:r>
            <w:r>
              <w:rPr>
                <w:rFonts w:ascii="Arial Narrow" w:hAnsi="Arial Narrow" w:cs="Arial"/>
                <w:color w:val="000000" w:themeColor="text1"/>
              </w:rPr>
              <w:tab/>
            </w:r>
          </w:p>
        </w:tc>
      </w:tr>
    </w:tbl>
    <w:p w14:paraId="5A857A7F" w14:textId="7B5554B5" w:rsidR="00BA6DA4" w:rsidRDefault="00BA6DA4" w:rsidP="0046287A">
      <w:pPr>
        <w:ind w:right="-164"/>
        <w:rPr>
          <w:rFonts w:ascii="Arial Narrow" w:hAnsi="Arial Narrow" w:cs="Arial"/>
          <w:b/>
          <w:sz w:val="24"/>
          <w:szCs w:val="24"/>
        </w:rPr>
      </w:pPr>
    </w:p>
    <w:sectPr w:rsidR="00BA6DA4" w:rsidSect="004628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93" w:right="1325" w:bottom="142" w:left="1440" w:header="568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D8E18" w14:textId="77777777" w:rsidR="006150E1" w:rsidRDefault="006150E1" w:rsidP="00893FBB">
      <w:r>
        <w:separator/>
      </w:r>
    </w:p>
  </w:endnote>
  <w:endnote w:type="continuationSeparator" w:id="0">
    <w:p w14:paraId="727BE118" w14:textId="77777777" w:rsidR="006150E1" w:rsidRDefault="006150E1" w:rsidP="0089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831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F1CCF" w14:textId="4559DE67" w:rsidR="003B21FF" w:rsidRDefault="003B2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2E2">
          <w:rPr>
            <w:noProof/>
          </w:rPr>
          <w:t>2</w:t>
        </w:r>
        <w:r>
          <w:rPr>
            <w:noProof/>
          </w:rPr>
          <w:fldChar w:fldCharType="end"/>
        </w:r>
        <w:r w:rsidR="004227F6">
          <w:rPr>
            <w:noProof/>
          </w:rPr>
          <w:t>/2</w:t>
        </w:r>
      </w:p>
    </w:sdtContent>
  </w:sdt>
  <w:p w14:paraId="5DB1159A" w14:textId="77777777" w:rsidR="003B21FF" w:rsidRDefault="003B2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373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AEC4F" w14:textId="6C4B5C9F" w:rsidR="00E01060" w:rsidRDefault="00E01060" w:rsidP="00837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886F89" w14:textId="77777777" w:rsidR="00E01060" w:rsidRDefault="00E01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036E" w14:textId="77777777" w:rsidR="006150E1" w:rsidRDefault="006150E1" w:rsidP="00893FBB">
      <w:r>
        <w:separator/>
      </w:r>
    </w:p>
  </w:footnote>
  <w:footnote w:type="continuationSeparator" w:id="0">
    <w:p w14:paraId="679BFE11" w14:textId="77777777" w:rsidR="006150E1" w:rsidRDefault="006150E1" w:rsidP="0089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45"/>
      <w:gridCol w:w="2230"/>
    </w:tblGrid>
    <w:tr w:rsidR="00E01060" w:rsidRPr="00460CEB" w14:paraId="24122068" w14:textId="77777777" w:rsidTr="00E953BB">
      <w:trPr>
        <w:trHeight w:val="821"/>
      </w:trPr>
      <w:tc>
        <w:tcPr>
          <w:tcW w:w="7345" w:type="dxa"/>
        </w:tcPr>
        <w:sdt>
          <w:sdtPr>
            <w:rPr>
              <w:rFonts w:ascii="Arial" w:eastAsiaTheme="majorEastAsia" w:hAnsi="Arial" w:cs="Arial"/>
              <w:b/>
              <w:sz w:val="24"/>
              <w:szCs w:val="24"/>
            </w:rPr>
            <w:alias w:val="Title"/>
            <w:id w:val="-1394809994"/>
            <w:placeholder>
              <w:docPart w:val="70C5DD1137F74247A4943B36B4796EE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C487DE8" w14:textId="77777777" w:rsidR="00E01060" w:rsidRDefault="00E01060" w:rsidP="00E01060">
              <w:pPr>
                <w:pStyle w:val="Header"/>
                <w:jc w:val="right"/>
                <w:rPr>
                  <w:rFonts w:ascii="Arial" w:eastAsiaTheme="majorEastAsia" w:hAnsi="Arial" w:cs="Arial"/>
                  <w:b/>
                  <w:sz w:val="24"/>
                  <w:szCs w:val="24"/>
                </w:rPr>
              </w:pPr>
              <w:r>
                <w:rPr>
                  <w:rFonts w:ascii="Arial" w:eastAsiaTheme="majorEastAsia" w:hAnsi="Arial" w:cs="Arial"/>
                  <w:b/>
                  <w:sz w:val="24"/>
                  <w:szCs w:val="24"/>
                </w:rPr>
                <w:t>PERFORMANCE VERIFICATION FORM</w:t>
              </w:r>
            </w:p>
          </w:sdtContent>
        </w:sdt>
        <w:p w14:paraId="5412DE35" w14:textId="77777777" w:rsidR="00E01060" w:rsidRPr="00470A04" w:rsidRDefault="00E01060" w:rsidP="00E01060">
          <w:pPr>
            <w:pStyle w:val="Header"/>
            <w:jc w:val="right"/>
            <w:rPr>
              <w:rFonts w:ascii="Arial" w:eastAsiaTheme="majorEastAsia" w:hAnsi="Arial" w:cs="Arial"/>
              <w:b/>
              <w:sz w:val="14"/>
              <w:szCs w:val="14"/>
            </w:rPr>
          </w:pPr>
          <w:r w:rsidRPr="00470A04">
            <w:rPr>
              <w:rFonts w:ascii="Arial" w:eastAsiaTheme="majorEastAsia" w:hAnsi="Arial" w:cs="Arial"/>
              <w:b/>
              <w:sz w:val="14"/>
              <w:szCs w:val="14"/>
            </w:rPr>
            <w:t xml:space="preserve">Prepared by: CLINICAL PERFORMANCE SURVEILLANCE UNIT, </w:t>
          </w:r>
          <w:r>
            <w:rPr>
              <w:rFonts w:ascii="Arial" w:eastAsiaTheme="majorEastAsia" w:hAnsi="Arial" w:cs="Arial"/>
              <w:b/>
              <w:sz w:val="14"/>
              <w:szCs w:val="14"/>
            </w:rPr>
            <w:t xml:space="preserve">MEDICAL CARE QUALITY SECTION, </w:t>
          </w:r>
          <w:r w:rsidRPr="00470A04">
            <w:rPr>
              <w:rFonts w:ascii="Arial" w:eastAsiaTheme="majorEastAsia" w:hAnsi="Arial" w:cs="Arial"/>
              <w:b/>
              <w:sz w:val="14"/>
              <w:szCs w:val="14"/>
            </w:rPr>
            <w:t>MEDICAL DEVELOPMENT DIVISION, MOH</w:t>
          </w:r>
        </w:p>
        <w:p w14:paraId="72E3888B" w14:textId="77777777" w:rsidR="00E01060" w:rsidRPr="005247FF" w:rsidRDefault="00E01060" w:rsidP="00E01060">
          <w:pPr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2245" w:type="dxa"/>
        </w:tcPr>
        <w:p w14:paraId="1DFA2EEA" w14:textId="77777777" w:rsidR="00E01060" w:rsidRPr="000A695F" w:rsidRDefault="00E01060" w:rsidP="00E01060">
          <w:pPr>
            <w:pStyle w:val="Header"/>
            <w:rPr>
              <w:rFonts w:ascii="Arial" w:eastAsiaTheme="majorEastAsia" w:hAnsi="Arial" w:cs="Arial"/>
              <w:b/>
              <w:bCs/>
              <w:sz w:val="24"/>
              <w:szCs w:val="24"/>
            </w:rPr>
          </w:pPr>
          <w:r w:rsidRPr="000A695F">
            <w:rPr>
              <w:rFonts w:ascii="Arial" w:eastAsiaTheme="majorEastAsia" w:hAnsi="Arial" w:cs="Arial"/>
              <w:b/>
              <w:bCs/>
              <w:sz w:val="24"/>
              <w:szCs w:val="24"/>
            </w:rPr>
            <w:t>PVF.CPSU</w:t>
          </w:r>
        </w:p>
        <w:p w14:paraId="21E68892" w14:textId="77777777" w:rsidR="00E01060" w:rsidRPr="00460CEB" w:rsidRDefault="00E01060" w:rsidP="00E01060">
          <w:pPr>
            <w:pStyle w:val="Header"/>
            <w:rPr>
              <w:rFonts w:ascii="Arial" w:eastAsiaTheme="majorEastAsia" w:hAnsi="Arial" w:cs="Arial"/>
              <w:b/>
              <w:bCs/>
              <w:color w:val="FF0000"/>
              <w:sz w:val="24"/>
              <w:szCs w:val="24"/>
            </w:rPr>
          </w:pPr>
          <w:r w:rsidRPr="000A695F">
            <w:rPr>
              <w:rFonts w:ascii="Arial" w:eastAsiaTheme="majorEastAsia" w:hAnsi="Arial" w:cs="Arial"/>
              <w:b/>
              <w:bCs/>
              <w:sz w:val="16"/>
              <w:szCs w:val="24"/>
            </w:rPr>
            <w:t>ver.2021</w:t>
          </w:r>
        </w:p>
      </w:tc>
    </w:tr>
  </w:tbl>
  <w:p w14:paraId="667207AD" w14:textId="77777777" w:rsidR="00E01060" w:rsidRDefault="00E01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45"/>
      <w:gridCol w:w="2230"/>
    </w:tblGrid>
    <w:tr w:rsidR="00000719" w:rsidRPr="00893FBB" w14:paraId="34AB2E67" w14:textId="77777777" w:rsidTr="00837DB4">
      <w:trPr>
        <w:trHeight w:val="361"/>
      </w:trPr>
      <w:tc>
        <w:tcPr>
          <w:tcW w:w="7345" w:type="dxa"/>
        </w:tcPr>
        <w:sdt>
          <w:sdtPr>
            <w:rPr>
              <w:rFonts w:ascii="Arial" w:eastAsiaTheme="majorEastAsia" w:hAnsi="Arial" w:cs="Arial"/>
              <w:b/>
              <w:sz w:val="24"/>
              <w:szCs w:val="24"/>
            </w:rPr>
            <w:alias w:val="Title"/>
            <w:id w:val="1768039326"/>
            <w:placeholder>
              <w:docPart w:val="93A32F8F48324474B833AF53C6D1EAB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90F8C36" w14:textId="4FB22C2E" w:rsidR="00000719" w:rsidRPr="00E56A6B" w:rsidRDefault="00000719" w:rsidP="00E56A6B">
              <w:pPr>
                <w:pStyle w:val="Header"/>
                <w:jc w:val="right"/>
                <w:rPr>
                  <w:rFonts w:ascii="Arial" w:eastAsiaTheme="majorEastAsia" w:hAnsi="Arial" w:cs="Arial"/>
                  <w:b/>
                  <w:sz w:val="24"/>
                  <w:szCs w:val="24"/>
                </w:rPr>
              </w:pPr>
              <w:r>
                <w:rPr>
                  <w:rFonts w:ascii="Arial" w:eastAsiaTheme="majorEastAsia" w:hAnsi="Arial" w:cs="Arial"/>
                  <w:b/>
                  <w:sz w:val="24"/>
                  <w:szCs w:val="24"/>
                </w:rPr>
                <w:t>PERFORMANCE VERIFICATION FORM</w:t>
              </w:r>
            </w:p>
          </w:sdtContent>
        </w:sdt>
      </w:tc>
      <w:tc>
        <w:tcPr>
          <w:tcW w:w="2245" w:type="dxa"/>
        </w:tcPr>
        <w:p w14:paraId="7B277B1E" w14:textId="04A5AACA" w:rsidR="00000719" w:rsidRPr="00460CEB" w:rsidRDefault="00000719" w:rsidP="00E56A6B">
          <w:pPr>
            <w:pStyle w:val="Header"/>
            <w:rPr>
              <w:rFonts w:ascii="Arial" w:eastAsiaTheme="majorEastAsia" w:hAnsi="Arial" w:cs="Arial"/>
              <w:b/>
              <w:bCs/>
              <w:color w:val="FF0000"/>
              <w:sz w:val="24"/>
              <w:szCs w:val="24"/>
            </w:rPr>
          </w:pPr>
          <w:r w:rsidRPr="000A695F">
            <w:rPr>
              <w:rFonts w:ascii="Arial" w:eastAsiaTheme="majorEastAsia" w:hAnsi="Arial" w:cs="Arial"/>
              <w:b/>
              <w:bCs/>
              <w:sz w:val="24"/>
              <w:szCs w:val="24"/>
            </w:rPr>
            <w:t>PVF</w:t>
          </w:r>
          <w:r w:rsidR="00470A04" w:rsidRPr="000A695F">
            <w:rPr>
              <w:rFonts w:ascii="Arial" w:eastAsiaTheme="majorEastAsia" w:hAnsi="Arial" w:cs="Arial"/>
              <w:b/>
              <w:bCs/>
              <w:sz w:val="24"/>
              <w:szCs w:val="24"/>
            </w:rPr>
            <w:t>.CPSU</w:t>
          </w:r>
          <w:r w:rsidR="00E56A6B">
            <w:rPr>
              <w:rFonts w:ascii="Arial" w:eastAsiaTheme="majorEastAsia" w:hAnsi="Arial" w:cs="Arial"/>
              <w:b/>
              <w:bCs/>
              <w:sz w:val="24"/>
              <w:szCs w:val="24"/>
            </w:rPr>
            <w:t xml:space="preserve"> </w:t>
          </w:r>
          <w:r w:rsidR="00837DB4">
            <w:rPr>
              <w:rFonts w:ascii="Arial" w:eastAsiaTheme="majorEastAsia" w:hAnsi="Arial" w:cs="Arial"/>
              <w:b/>
              <w:bCs/>
              <w:sz w:val="16"/>
              <w:szCs w:val="24"/>
            </w:rPr>
            <w:t>V</w:t>
          </w:r>
          <w:r w:rsidRPr="000A695F">
            <w:rPr>
              <w:rFonts w:ascii="Arial" w:eastAsiaTheme="majorEastAsia" w:hAnsi="Arial" w:cs="Arial"/>
              <w:b/>
              <w:bCs/>
              <w:sz w:val="16"/>
              <w:szCs w:val="24"/>
            </w:rPr>
            <w:t>er.</w:t>
          </w:r>
          <w:r w:rsidR="00837DB4">
            <w:rPr>
              <w:rFonts w:ascii="Arial" w:eastAsiaTheme="majorEastAsia" w:hAnsi="Arial" w:cs="Arial"/>
              <w:b/>
              <w:bCs/>
              <w:sz w:val="16"/>
              <w:szCs w:val="24"/>
            </w:rPr>
            <w:t xml:space="preserve"> </w:t>
          </w:r>
          <w:r w:rsidR="004227F6">
            <w:rPr>
              <w:rFonts w:ascii="Arial" w:eastAsiaTheme="majorEastAsia" w:hAnsi="Arial" w:cs="Arial"/>
              <w:b/>
              <w:bCs/>
              <w:sz w:val="16"/>
              <w:szCs w:val="24"/>
            </w:rPr>
            <w:t>2022</w:t>
          </w:r>
        </w:p>
      </w:tc>
    </w:tr>
  </w:tbl>
  <w:p w14:paraId="261FECAD" w14:textId="6650A3A2" w:rsidR="00000719" w:rsidRPr="00667F0E" w:rsidRDefault="00000719" w:rsidP="00E56A6B">
    <w:pPr>
      <w:pStyle w:val="Header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BB"/>
    <w:rsid w:val="00000719"/>
    <w:rsid w:val="00011660"/>
    <w:rsid w:val="00015B16"/>
    <w:rsid w:val="0002113B"/>
    <w:rsid w:val="0003157E"/>
    <w:rsid w:val="00031647"/>
    <w:rsid w:val="00050EBA"/>
    <w:rsid w:val="0005572E"/>
    <w:rsid w:val="000644EF"/>
    <w:rsid w:val="00071443"/>
    <w:rsid w:val="00093393"/>
    <w:rsid w:val="000A695F"/>
    <w:rsid w:val="000B114C"/>
    <w:rsid w:val="0010482E"/>
    <w:rsid w:val="00116D98"/>
    <w:rsid w:val="00121C2C"/>
    <w:rsid w:val="001309D1"/>
    <w:rsid w:val="00142E0F"/>
    <w:rsid w:val="00143662"/>
    <w:rsid w:val="00150034"/>
    <w:rsid w:val="00164D8F"/>
    <w:rsid w:val="00186E69"/>
    <w:rsid w:val="00187277"/>
    <w:rsid w:val="001922E2"/>
    <w:rsid w:val="001A1F95"/>
    <w:rsid w:val="001B4299"/>
    <w:rsid w:val="001C08D6"/>
    <w:rsid w:val="001C4CF1"/>
    <w:rsid w:val="001C68F4"/>
    <w:rsid w:val="001E07A0"/>
    <w:rsid w:val="001E08DE"/>
    <w:rsid w:val="001E371C"/>
    <w:rsid w:val="001E5387"/>
    <w:rsid w:val="001F786A"/>
    <w:rsid w:val="00200A71"/>
    <w:rsid w:val="00211E00"/>
    <w:rsid w:val="0022342F"/>
    <w:rsid w:val="00225B3F"/>
    <w:rsid w:val="00227468"/>
    <w:rsid w:val="0026015C"/>
    <w:rsid w:val="002641C3"/>
    <w:rsid w:val="002959DC"/>
    <w:rsid w:val="002A2072"/>
    <w:rsid w:val="002A5156"/>
    <w:rsid w:val="002B3E25"/>
    <w:rsid w:val="002C191D"/>
    <w:rsid w:val="002C74FF"/>
    <w:rsid w:val="002F110A"/>
    <w:rsid w:val="002F3D6C"/>
    <w:rsid w:val="002F7F23"/>
    <w:rsid w:val="003004D7"/>
    <w:rsid w:val="00313271"/>
    <w:rsid w:val="003141D4"/>
    <w:rsid w:val="00332F58"/>
    <w:rsid w:val="003331FF"/>
    <w:rsid w:val="00343758"/>
    <w:rsid w:val="00343E5A"/>
    <w:rsid w:val="00366591"/>
    <w:rsid w:val="00375D95"/>
    <w:rsid w:val="0038249B"/>
    <w:rsid w:val="003863F6"/>
    <w:rsid w:val="003A02C8"/>
    <w:rsid w:val="003A4AAF"/>
    <w:rsid w:val="003A74C9"/>
    <w:rsid w:val="003B21FF"/>
    <w:rsid w:val="003B33B8"/>
    <w:rsid w:val="003B405E"/>
    <w:rsid w:val="003B5A8D"/>
    <w:rsid w:val="003D03EE"/>
    <w:rsid w:val="003F0AE0"/>
    <w:rsid w:val="003F6717"/>
    <w:rsid w:val="004059E4"/>
    <w:rsid w:val="004227F6"/>
    <w:rsid w:val="00425F9D"/>
    <w:rsid w:val="00431543"/>
    <w:rsid w:val="0043384E"/>
    <w:rsid w:val="00446845"/>
    <w:rsid w:val="00456565"/>
    <w:rsid w:val="00460CEB"/>
    <w:rsid w:val="0046141B"/>
    <w:rsid w:val="0046287A"/>
    <w:rsid w:val="0046777E"/>
    <w:rsid w:val="00470A04"/>
    <w:rsid w:val="00473FA1"/>
    <w:rsid w:val="00477F14"/>
    <w:rsid w:val="0048054E"/>
    <w:rsid w:val="00483907"/>
    <w:rsid w:val="00485F59"/>
    <w:rsid w:val="00494CA9"/>
    <w:rsid w:val="004A727D"/>
    <w:rsid w:val="004A7B2D"/>
    <w:rsid w:val="004B3AC2"/>
    <w:rsid w:val="004B61A6"/>
    <w:rsid w:val="004C3FB0"/>
    <w:rsid w:val="004D2712"/>
    <w:rsid w:val="004E6C0C"/>
    <w:rsid w:val="004F4E33"/>
    <w:rsid w:val="0050512B"/>
    <w:rsid w:val="005167B5"/>
    <w:rsid w:val="005179DB"/>
    <w:rsid w:val="005202F8"/>
    <w:rsid w:val="00520685"/>
    <w:rsid w:val="005247FF"/>
    <w:rsid w:val="005528D2"/>
    <w:rsid w:val="0055524B"/>
    <w:rsid w:val="00574F81"/>
    <w:rsid w:val="005772EF"/>
    <w:rsid w:val="005A1177"/>
    <w:rsid w:val="005C5371"/>
    <w:rsid w:val="005D2091"/>
    <w:rsid w:val="005E08A4"/>
    <w:rsid w:val="005E6EEB"/>
    <w:rsid w:val="005F0131"/>
    <w:rsid w:val="006002A8"/>
    <w:rsid w:val="00601716"/>
    <w:rsid w:val="00603A21"/>
    <w:rsid w:val="006046BA"/>
    <w:rsid w:val="00613DAC"/>
    <w:rsid w:val="006150E1"/>
    <w:rsid w:val="00620B11"/>
    <w:rsid w:val="0062706E"/>
    <w:rsid w:val="0063430A"/>
    <w:rsid w:val="00644A2A"/>
    <w:rsid w:val="00644A60"/>
    <w:rsid w:val="00650D6D"/>
    <w:rsid w:val="0066430A"/>
    <w:rsid w:val="00667F0E"/>
    <w:rsid w:val="00671547"/>
    <w:rsid w:val="00680DB1"/>
    <w:rsid w:val="006870C6"/>
    <w:rsid w:val="006B021E"/>
    <w:rsid w:val="006C0D88"/>
    <w:rsid w:val="006F37B7"/>
    <w:rsid w:val="007018A3"/>
    <w:rsid w:val="007047C7"/>
    <w:rsid w:val="00705D39"/>
    <w:rsid w:val="00706DC9"/>
    <w:rsid w:val="00716A4C"/>
    <w:rsid w:val="0074227A"/>
    <w:rsid w:val="00744DA4"/>
    <w:rsid w:val="00766B17"/>
    <w:rsid w:val="00781222"/>
    <w:rsid w:val="007A0620"/>
    <w:rsid w:val="007B7605"/>
    <w:rsid w:val="007C3EFE"/>
    <w:rsid w:val="007D650D"/>
    <w:rsid w:val="007F2051"/>
    <w:rsid w:val="007F73D2"/>
    <w:rsid w:val="00804937"/>
    <w:rsid w:val="00837DB4"/>
    <w:rsid w:val="00851821"/>
    <w:rsid w:val="00860B43"/>
    <w:rsid w:val="0087360B"/>
    <w:rsid w:val="00893FBB"/>
    <w:rsid w:val="008A0A6C"/>
    <w:rsid w:val="008B5B36"/>
    <w:rsid w:val="008C0B90"/>
    <w:rsid w:val="008C33F8"/>
    <w:rsid w:val="008D1593"/>
    <w:rsid w:val="008D5218"/>
    <w:rsid w:val="008D5A3E"/>
    <w:rsid w:val="008E0948"/>
    <w:rsid w:val="008E1A29"/>
    <w:rsid w:val="008F6C84"/>
    <w:rsid w:val="00901487"/>
    <w:rsid w:val="00903FE3"/>
    <w:rsid w:val="00905A7B"/>
    <w:rsid w:val="00912D0C"/>
    <w:rsid w:val="00912FF1"/>
    <w:rsid w:val="00923078"/>
    <w:rsid w:val="00925B77"/>
    <w:rsid w:val="0093395A"/>
    <w:rsid w:val="00941F00"/>
    <w:rsid w:val="00942769"/>
    <w:rsid w:val="00943BD6"/>
    <w:rsid w:val="00946E34"/>
    <w:rsid w:val="0094720C"/>
    <w:rsid w:val="00954836"/>
    <w:rsid w:val="00966A93"/>
    <w:rsid w:val="00971B09"/>
    <w:rsid w:val="00975A05"/>
    <w:rsid w:val="00976579"/>
    <w:rsid w:val="00977057"/>
    <w:rsid w:val="009810A4"/>
    <w:rsid w:val="00986246"/>
    <w:rsid w:val="00987CFC"/>
    <w:rsid w:val="009A631A"/>
    <w:rsid w:val="009C5CF4"/>
    <w:rsid w:val="009D2A14"/>
    <w:rsid w:val="009E1EEE"/>
    <w:rsid w:val="009E6092"/>
    <w:rsid w:val="009E6B09"/>
    <w:rsid w:val="009F7BA0"/>
    <w:rsid w:val="00A036C7"/>
    <w:rsid w:val="00A14AF8"/>
    <w:rsid w:val="00A15D4C"/>
    <w:rsid w:val="00A309AF"/>
    <w:rsid w:val="00A403B3"/>
    <w:rsid w:val="00A437F2"/>
    <w:rsid w:val="00A43B13"/>
    <w:rsid w:val="00A459FC"/>
    <w:rsid w:val="00A5028C"/>
    <w:rsid w:val="00A54F61"/>
    <w:rsid w:val="00A565B1"/>
    <w:rsid w:val="00A77AD4"/>
    <w:rsid w:val="00A875C7"/>
    <w:rsid w:val="00A92183"/>
    <w:rsid w:val="00A932B6"/>
    <w:rsid w:val="00A95C7D"/>
    <w:rsid w:val="00AB14E4"/>
    <w:rsid w:val="00AC1A52"/>
    <w:rsid w:val="00AD2735"/>
    <w:rsid w:val="00AD4811"/>
    <w:rsid w:val="00AD78C4"/>
    <w:rsid w:val="00AE6A06"/>
    <w:rsid w:val="00B15E5C"/>
    <w:rsid w:val="00B300C5"/>
    <w:rsid w:val="00B304A9"/>
    <w:rsid w:val="00B46559"/>
    <w:rsid w:val="00B70CF2"/>
    <w:rsid w:val="00B72156"/>
    <w:rsid w:val="00B754D1"/>
    <w:rsid w:val="00B76B90"/>
    <w:rsid w:val="00B820EB"/>
    <w:rsid w:val="00B90786"/>
    <w:rsid w:val="00B95F09"/>
    <w:rsid w:val="00B95FBB"/>
    <w:rsid w:val="00B979E4"/>
    <w:rsid w:val="00BA20BA"/>
    <w:rsid w:val="00BA3E4D"/>
    <w:rsid w:val="00BA6C4B"/>
    <w:rsid w:val="00BA6DA4"/>
    <w:rsid w:val="00BB2E9E"/>
    <w:rsid w:val="00C0131F"/>
    <w:rsid w:val="00C03052"/>
    <w:rsid w:val="00C226A0"/>
    <w:rsid w:val="00C2326A"/>
    <w:rsid w:val="00C23FBF"/>
    <w:rsid w:val="00C2699E"/>
    <w:rsid w:val="00C26EC1"/>
    <w:rsid w:val="00C27ADD"/>
    <w:rsid w:val="00C321A4"/>
    <w:rsid w:val="00C431F8"/>
    <w:rsid w:val="00C63EC5"/>
    <w:rsid w:val="00C7173B"/>
    <w:rsid w:val="00C771CD"/>
    <w:rsid w:val="00C818C2"/>
    <w:rsid w:val="00C901F7"/>
    <w:rsid w:val="00C944E7"/>
    <w:rsid w:val="00CB58DE"/>
    <w:rsid w:val="00CB7B60"/>
    <w:rsid w:val="00CC495B"/>
    <w:rsid w:val="00CC51D3"/>
    <w:rsid w:val="00CD29D3"/>
    <w:rsid w:val="00CD3D14"/>
    <w:rsid w:val="00CD6A4B"/>
    <w:rsid w:val="00CD78B4"/>
    <w:rsid w:val="00CE05F6"/>
    <w:rsid w:val="00CF288C"/>
    <w:rsid w:val="00D031C2"/>
    <w:rsid w:val="00D06524"/>
    <w:rsid w:val="00D14DB3"/>
    <w:rsid w:val="00D15BF0"/>
    <w:rsid w:val="00D255F7"/>
    <w:rsid w:val="00D26772"/>
    <w:rsid w:val="00D4192B"/>
    <w:rsid w:val="00D43A28"/>
    <w:rsid w:val="00D517A0"/>
    <w:rsid w:val="00D52C00"/>
    <w:rsid w:val="00D55D30"/>
    <w:rsid w:val="00D62460"/>
    <w:rsid w:val="00D901AB"/>
    <w:rsid w:val="00D9272F"/>
    <w:rsid w:val="00D970F5"/>
    <w:rsid w:val="00DA3DB0"/>
    <w:rsid w:val="00DB6D8A"/>
    <w:rsid w:val="00DC7B88"/>
    <w:rsid w:val="00DE6407"/>
    <w:rsid w:val="00DF0A99"/>
    <w:rsid w:val="00DF27E8"/>
    <w:rsid w:val="00E01060"/>
    <w:rsid w:val="00E422D6"/>
    <w:rsid w:val="00E56980"/>
    <w:rsid w:val="00E56A6B"/>
    <w:rsid w:val="00E64003"/>
    <w:rsid w:val="00E675DC"/>
    <w:rsid w:val="00E855DF"/>
    <w:rsid w:val="00E85F8E"/>
    <w:rsid w:val="00E91A5B"/>
    <w:rsid w:val="00E9358F"/>
    <w:rsid w:val="00EC4B51"/>
    <w:rsid w:val="00EC7479"/>
    <w:rsid w:val="00ED0CEA"/>
    <w:rsid w:val="00ED26E7"/>
    <w:rsid w:val="00ED3BF6"/>
    <w:rsid w:val="00ED4BFC"/>
    <w:rsid w:val="00EE78FD"/>
    <w:rsid w:val="00F12380"/>
    <w:rsid w:val="00F235D0"/>
    <w:rsid w:val="00F2586A"/>
    <w:rsid w:val="00F415FA"/>
    <w:rsid w:val="00F51A04"/>
    <w:rsid w:val="00F51C1C"/>
    <w:rsid w:val="00F711CA"/>
    <w:rsid w:val="00F7421C"/>
    <w:rsid w:val="00F930CF"/>
    <w:rsid w:val="00F94D69"/>
    <w:rsid w:val="00FA1953"/>
    <w:rsid w:val="00FB02DA"/>
    <w:rsid w:val="00FB11D9"/>
    <w:rsid w:val="00FC024A"/>
    <w:rsid w:val="00FC0415"/>
    <w:rsid w:val="00FD0AEB"/>
    <w:rsid w:val="00FD67C6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F33713"/>
  <w15:docId w15:val="{0C1843FD-AB9A-4046-84ED-6D4FE86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BB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3FBB"/>
    <w:pPr>
      <w:keepNext/>
      <w:spacing w:line="360" w:lineRule="auto"/>
      <w:jc w:val="both"/>
      <w:outlineLvl w:val="1"/>
    </w:pPr>
    <w:rPr>
      <w:rFonts w:ascii="Arial" w:hAnsi="Arial"/>
      <w:b/>
      <w:sz w:val="18"/>
      <w:lang w:val="en-GB"/>
    </w:rPr>
  </w:style>
  <w:style w:type="paragraph" w:styleId="Heading7">
    <w:name w:val="heading 7"/>
    <w:basedOn w:val="Normal"/>
    <w:next w:val="Normal"/>
    <w:link w:val="Heading7Char"/>
    <w:qFormat/>
    <w:rsid w:val="00893FBB"/>
    <w:pPr>
      <w:keepNext/>
      <w:ind w:left="1440" w:firstLine="720"/>
      <w:jc w:val="both"/>
      <w:outlineLvl w:val="6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FBB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93FBB"/>
    <w:rPr>
      <w:rFonts w:ascii="Arial" w:eastAsia="Times New Roman" w:hAnsi="Arial" w:cs="Times New Roman"/>
      <w:i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893FBB"/>
    <w:rPr>
      <w:b/>
      <w:bCs/>
      <w:i/>
      <w:iCs/>
    </w:rPr>
  </w:style>
  <w:style w:type="table" w:styleId="TableGrid">
    <w:name w:val="Table Grid"/>
    <w:basedOn w:val="TableNormal"/>
    <w:uiPriority w:val="59"/>
    <w:rsid w:val="00893F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3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FB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8F4"/>
  </w:style>
  <w:style w:type="character" w:customStyle="1" w:styleId="CommentTextChar">
    <w:name w:val="Comment Text Char"/>
    <w:basedOn w:val="DefaultParagraphFont"/>
    <w:link w:val="CommentText"/>
    <w:uiPriority w:val="99"/>
    <w:rsid w:val="001C68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A32F8F48324474B833AF53C6D1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8898-47D7-410F-8A84-DFFDD9EC64E6}"/>
      </w:docPartPr>
      <w:docPartBody>
        <w:p w:rsidR="00F52858" w:rsidRDefault="00745D90" w:rsidP="00745D90">
          <w:pPr>
            <w:pStyle w:val="93A32F8F48324474B833AF53C6D1EA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0C5DD1137F74247A4943B36B479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8120-65AA-46FC-BE1B-CABEBF857426}"/>
      </w:docPartPr>
      <w:docPartBody>
        <w:p w:rsidR="00A36D58" w:rsidRDefault="00803A7A" w:rsidP="00803A7A">
          <w:pPr>
            <w:pStyle w:val="70C5DD1137F74247A4943B36B4796EE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5D90"/>
    <w:rsid w:val="00002C03"/>
    <w:rsid w:val="00003166"/>
    <w:rsid w:val="00007152"/>
    <w:rsid w:val="000319A3"/>
    <w:rsid w:val="00052D37"/>
    <w:rsid w:val="0006710A"/>
    <w:rsid w:val="0009788E"/>
    <w:rsid w:val="000A7141"/>
    <w:rsid w:val="001443B3"/>
    <w:rsid w:val="001C3CB7"/>
    <w:rsid w:val="00255AD9"/>
    <w:rsid w:val="003174EB"/>
    <w:rsid w:val="0032427C"/>
    <w:rsid w:val="00394452"/>
    <w:rsid w:val="003C494E"/>
    <w:rsid w:val="00431DC1"/>
    <w:rsid w:val="00436339"/>
    <w:rsid w:val="00444FAA"/>
    <w:rsid w:val="004B225E"/>
    <w:rsid w:val="004B250F"/>
    <w:rsid w:val="00571FA7"/>
    <w:rsid w:val="005955D0"/>
    <w:rsid w:val="005A7BD3"/>
    <w:rsid w:val="00606813"/>
    <w:rsid w:val="006F44B6"/>
    <w:rsid w:val="007067E7"/>
    <w:rsid w:val="00725613"/>
    <w:rsid w:val="00736F99"/>
    <w:rsid w:val="00745D90"/>
    <w:rsid w:val="007D3FD9"/>
    <w:rsid w:val="00803A7A"/>
    <w:rsid w:val="00862307"/>
    <w:rsid w:val="008A0CA5"/>
    <w:rsid w:val="008E4229"/>
    <w:rsid w:val="0099063D"/>
    <w:rsid w:val="009F1735"/>
    <w:rsid w:val="009F20A2"/>
    <w:rsid w:val="00A2740D"/>
    <w:rsid w:val="00A36D58"/>
    <w:rsid w:val="00AB218E"/>
    <w:rsid w:val="00B43064"/>
    <w:rsid w:val="00B73A53"/>
    <w:rsid w:val="00C16DE9"/>
    <w:rsid w:val="00C51D67"/>
    <w:rsid w:val="00C972A0"/>
    <w:rsid w:val="00CE6DDD"/>
    <w:rsid w:val="00D50B9E"/>
    <w:rsid w:val="00D52410"/>
    <w:rsid w:val="00DC0B3D"/>
    <w:rsid w:val="00DC564D"/>
    <w:rsid w:val="00DD7CF9"/>
    <w:rsid w:val="00EA28B2"/>
    <w:rsid w:val="00F458BE"/>
    <w:rsid w:val="00F52858"/>
    <w:rsid w:val="00F93298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32F8F48324474B833AF53C6D1EAB7">
    <w:name w:val="93A32F8F48324474B833AF53C6D1EAB7"/>
    <w:rsid w:val="00745D90"/>
  </w:style>
  <w:style w:type="paragraph" w:customStyle="1" w:styleId="70C5DD1137F74247A4943B36B4796EEF">
    <w:name w:val="70C5DD1137F74247A4943B36B4796EEF"/>
    <w:rsid w:val="00803A7A"/>
    <w:pPr>
      <w:spacing w:after="160" w:line="259" w:lineRule="auto"/>
    </w:pPr>
    <w:rPr>
      <w:lang w:val="en-MY" w:eastAsia="en-MY"/>
    </w:rPr>
  </w:style>
  <w:style w:type="character" w:styleId="PlaceholderText">
    <w:name w:val="Placeholder Text"/>
    <w:basedOn w:val="DefaultParagraphFont"/>
    <w:uiPriority w:val="99"/>
    <w:semiHidden/>
    <w:rsid w:val="003174EB"/>
    <w:rPr>
      <w:color w:val="808080"/>
    </w:rPr>
  </w:style>
  <w:style w:type="paragraph" w:customStyle="1" w:styleId="F459136E7FB14CCEA7043BEF03F1CAFE">
    <w:name w:val="F459136E7FB14CCEA7043BEF03F1CAFE"/>
    <w:rsid w:val="003174EB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6DCB2-5A4F-4159-95AF-BB1DD34D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VERIFICATION FORM</vt:lpstr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VERIFICATION FORM</dc:title>
  <dc:creator>user</dc:creator>
  <cp:lastModifiedBy>HP</cp:lastModifiedBy>
  <cp:revision>10</cp:revision>
  <cp:lastPrinted>2022-03-30T09:35:00Z</cp:lastPrinted>
  <dcterms:created xsi:type="dcterms:W3CDTF">2022-03-30T09:33:00Z</dcterms:created>
  <dcterms:modified xsi:type="dcterms:W3CDTF">2022-04-04T01:43:00Z</dcterms:modified>
</cp:coreProperties>
</file>